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A350C1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4</w:t>
      </w:r>
      <w:r w:rsidR="00142244">
        <w:rPr>
          <w:sz w:val="24"/>
          <w:szCs w:val="24"/>
        </w:rPr>
        <w:t xml:space="preserve"> </w:t>
      </w:r>
      <w:r w:rsidR="004C7B51">
        <w:rPr>
          <w:sz w:val="24"/>
          <w:szCs w:val="24"/>
        </w:rPr>
        <w:t>квартал  2024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A350C1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499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A350C1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795684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055ABB"/>
    <w:rsid w:val="000C4E44"/>
    <w:rsid w:val="00142244"/>
    <w:rsid w:val="00150A6B"/>
    <w:rsid w:val="001726AB"/>
    <w:rsid w:val="00181DFC"/>
    <w:rsid w:val="00237337"/>
    <w:rsid w:val="00264A82"/>
    <w:rsid w:val="002C0299"/>
    <w:rsid w:val="002E666A"/>
    <w:rsid w:val="002F270E"/>
    <w:rsid w:val="003B6ACF"/>
    <w:rsid w:val="00466FF5"/>
    <w:rsid w:val="00472EC5"/>
    <w:rsid w:val="004800D5"/>
    <w:rsid w:val="004B2054"/>
    <w:rsid w:val="004B29E6"/>
    <w:rsid w:val="004C7B51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B25B5"/>
    <w:rsid w:val="008F0AA0"/>
    <w:rsid w:val="00971B7F"/>
    <w:rsid w:val="00992BC3"/>
    <w:rsid w:val="00A350C1"/>
    <w:rsid w:val="00A52505"/>
    <w:rsid w:val="00A82801"/>
    <w:rsid w:val="00A91FA6"/>
    <w:rsid w:val="00A95C40"/>
    <w:rsid w:val="00AA1A15"/>
    <w:rsid w:val="00AB49E6"/>
    <w:rsid w:val="00AC67DD"/>
    <w:rsid w:val="00B31820"/>
    <w:rsid w:val="00B36428"/>
    <w:rsid w:val="00BC57D5"/>
    <w:rsid w:val="00BE4B78"/>
    <w:rsid w:val="00C773F1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235B"/>
    <w:rsid w:val="00EC3BBB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68</cp:revision>
  <cp:lastPrinted>2021-07-27T05:52:00Z</cp:lastPrinted>
  <dcterms:created xsi:type="dcterms:W3CDTF">2017-08-11T08:07:00Z</dcterms:created>
  <dcterms:modified xsi:type="dcterms:W3CDTF">2025-01-30T07:15:00Z</dcterms:modified>
</cp:coreProperties>
</file>